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统计评价</w:t>
      </w:r>
    </w:p>
    <w:p>
      <w:r>
        <w:rPr>
          <w:rFonts w:ascii="宋体" w:hAnsi="宋体" w:eastAsia="宋体"/>
          <w:sz w:val="24"/>
        </w:rPr>
        <w:t>刘世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统计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经济统计 地点: 中国 学科: 干部教育) 企业经济(学科: 经济效果 学科: 经济评价 学科: 干部教育) 财政 经济统计 企业经济 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99.html</w:t>
      </w:r>
    </w:p>
    <w:p>
      <w:r>
        <w:t>更多相关图书推荐：https://www.jiaokey.com</w:t>
      </w:r>
    </w:p>
    <w:p>
      <w:r>
        <w:t>刘世伟等编著 其他作品：https://www.jiaokey.com/tag/刘世伟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(学科: 经济统计 地点: 中国 学科: 干部教育) 企业经济(学科: 经济效果 学科: 经济评价 学科: 干部教育) 财政 经济统计 企业经济 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